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E977" w14:textId="77777777" w:rsidR="002B3D0A" w:rsidRPr="002B3D0A" w:rsidRDefault="002B3D0A" w:rsidP="002B3D0A">
      <w:pPr>
        <w:spacing w:before="75" w:line="360" w:lineRule="auto"/>
        <w:ind w:left="101" w:right="396"/>
        <w:rPr>
          <w:rFonts w:ascii="Times New Roman" w:hAnsi="Times New Roman" w:cs="Times New Roman"/>
          <w:b/>
        </w:rPr>
      </w:pPr>
      <w:r w:rsidRPr="002B3D0A">
        <w:rPr>
          <w:rFonts w:ascii="Times New Roman" w:hAnsi="Times New Roman" w:cs="Times New Roman"/>
          <w:b/>
        </w:rPr>
        <w:t xml:space="preserve">ILMO   OFICIAL   </w:t>
      </w:r>
      <w:proofErr w:type="gramStart"/>
      <w:r w:rsidRPr="002B3D0A">
        <w:rPr>
          <w:rFonts w:ascii="Times New Roman" w:hAnsi="Times New Roman" w:cs="Times New Roman"/>
          <w:b/>
        </w:rPr>
        <w:t>DO  REGISTRO</w:t>
      </w:r>
      <w:proofErr w:type="gramEnd"/>
      <w:r w:rsidRPr="002B3D0A">
        <w:rPr>
          <w:rFonts w:ascii="Times New Roman" w:hAnsi="Times New Roman" w:cs="Times New Roman"/>
          <w:b/>
        </w:rPr>
        <w:t xml:space="preserve">   DE   IMÓVEIS   DA 1ª CIRCUNSCRIÇÃO  DE CURITIBA-PR.</w:t>
      </w:r>
    </w:p>
    <w:p w14:paraId="08346716" w14:textId="77777777" w:rsidR="00FA455B" w:rsidRPr="002B3D0A" w:rsidRDefault="00FA455B" w:rsidP="002B3D0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637CE6" w14:textId="5D279C58" w:rsidR="00FA455B" w:rsidRPr="002B3D0A" w:rsidRDefault="00FA455B" w:rsidP="002B3D0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B3D0A">
        <w:rPr>
          <w:rFonts w:ascii="Times New Roman" w:hAnsi="Times New Roman" w:cs="Times New Roman"/>
          <w:b/>
          <w:bCs/>
        </w:rPr>
        <w:t>REQUERIMENTO DE CERTIDÃO EM BLOCO</w:t>
      </w:r>
    </w:p>
    <w:p w14:paraId="4CBB6F73" w14:textId="77777777" w:rsidR="00FA455B" w:rsidRPr="002B3D0A" w:rsidRDefault="00FA455B" w:rsidP="002B3D0A">
      <w:pPr>
        <w:spacing w:line="360" w:lineRule="auto"/>
        <w:jc w:val="both"/>
        <w:rPr>
          <w:rFonts w:ascii="Times New Roman" w:hAnsi="Times New Roman" w:cs="Times New Roman"/>
        </w:rPr>
      </w:pPr>
    </w:p>
    <w:p w14:paraId="4DAF7E32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 xml:space="preserve">Nome do requerente: </w:t>
      </w:r>
      <w:r w:rsidRPr="002B3D0A">
        <w:rPr>
          <w:rFonts w:ascii="Times New Roman" w:hAnsi="Times New Roman" w:cs="Times New Roman"/>
        </w:rPr>
        <w:tab/>
      </w:r>
    </w:p>
    <w:p w14:paraId="608921D3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 xml:space="preserve">CPF do requerente: _______________________ Data de nascimento: </w:t>
      </w:r>
      <w:r w:rsidRPr="002B3D0A">
        <w:rPr>
          <w:rFonts w:ascii="Times New Roman" w:hAnsi="Times New Roman" w:cs="Times New Roman"/>
        </w:rPr>
        <w:tab/>
      </w:r>
    </w:p>
    <w:p w14:paraId="3C69F115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 xml:space="preserve">Certidões requeridas: </w:t>
      </w:r>
      <w:r w:rsidRPr="002B3D0A">
        <w:rPr>
          <w:rFonts w:ascii="Times New Roman" w:hAnsi="Times New Roman" w:cs="Times New Roman"/>
        </w:rPr>
        <w:tab/>
      </w:r>
    </w:p>
    <w:p w14:paraId="46031C55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0062CC2A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693F0E38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33116592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3D725121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659F3694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27FDB292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B8469B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 xml:space="preserve">Finalidade: </w:t>
      </w:r>
      <w:r w:rsidRPr="002B3D0A">
        <w:rPr>
          <w:rFonts w:ascii="Times New Roman" w:hAnsi="Times New Roman" w:cs="Times New Roman"/>
        </w:rPr>
        <w:tab/>
      </w:r>
    </w:p>
    <w:p w14:paraId="1A7991A9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44D5C2B5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579B6A13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00415052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64B2FF1A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41F173D2" w14:textId="77777777" w:rsidR="00FA455B" w:rsidRPr="002B3D0A" w:rsidRDefault="00FA455B" w:rsidP="002B3D0A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ab/>
      </w:r>
    </w:p>
    <w:p w14:paraId="2EF6680A" w14:textId="5A2317C5" w:rsidR="004F0CB6" w:rsidRPr="002B3D0A" w:rsidRDefault="00FA455B" w:rsidP="005702C0">
      <w:pPr>
        <w:tabs>
          <w:tab w:val="left" w:leader="underscore" w:pos="7938"/>
        </w:tabs>
        <w:spacing w:line="360" w:lineRule="auto"/>
        <w:jc w:val="both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>Data: ___/___/______</w:t>
      </w:r>
      <w:r w:rsidR="004F0CB6" w:rsidRPr="002B3D0A">
        <w:rPr>
          <w:rFonts w:ascii="Times New Roman" w:hAnsi="Times New Roman" w:cs="Times New Roman"/>
        </w:rPr>
        <w:t>__________________________</w:t>
      </w:r>
    </w:p>
    <w:p w14:paraId="49AFE6CD" w14:textId="77777777" w:rsidR="005702C0" w:rsidRDefault="005702C0" w:rsidP="002B3D0A">
      <w:pPr>
        <w:tabs>
          <w:tab w:val="left" w:leader="underscore" w:pos="793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0CEEABF" w14:textId="41ADE3D1" w:rsidR="00FA455B" w:rsidRDefault="004F0CB6" w:rsidP="005702C0">
      <w:pPr>
        <w:tabs>
          <w:tab w:val="left" w:leader="underscore" w:pos="7938"/>
        </w:tabs>
        <w:spacing w:line="360" w:lineRule="auto"/>
        <w:jc w:val="center"/>
        <w:rPr>
          <w:rFonts w:ascii="Times New Roman" w:hAnsi="Times New Roman" w:cs="Times New Roman"/>
        </w:rPr>
      </w:pPr>
      <w:r w:rsidRPr="002B3D0A">
        <w:rPr>
          <w:rFonts w:ascii="Times New Roman" w:hAnsi="Times New Roman" w:cs="Times New Roman"/>
        </w:rPr>
        <w:t>A</w:t>
      </w:r>
      <w:r w:rsidR="00FA455B" w:rsidRPr="002B3D0A">
        <w:rPr>
          <w:rFonts w:ascii="Times New Roman" w:hAnsi="Times New Roman" w:cs="Times New Roman"/>
        </w:rPr>
        <w:t xml:space="preserve">ssinatura do requerente </w:t>
      </w:r>
    </w:p>
    <w:p w14:paraId="54D62BFB" w14:textId="77777777" w:rsidR="005702C0" w:rsidRPr="002B3D0A" w:rsidRDefault="005702C0" w:rsidP="005702C0">
      <w:pPr>
        <w:tabs>
          <w:tab w:val="left" w:leader="underscore" w:pos="7938"/>
        </w:tabs>
        <w:spacing w:line="360" w:lineRule="auto"/>
        <w:jc w:val="center"/>
        <w:rPr>
          <w:rFonts w:ascii="Times New Roman" w:hAnsi="Times New Roman" w:cs="Times New Roman"/>
        </w:rPr>
      </w:pPr>
    </w:p>
    <w:sectPr w:rsidR="005702C0" w:rsidRPr="002B3D0A" w:rsidSect="00FA455B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94E8" w14:textId="77777777" w:rsidR="00EF0807" w:rsidRDefault="00EF0807" w:rsidP="00BC1EA1">
      <w:pPr>
        <w:spacing w:after="0" w:line="240" w:lineRule="auto"/>
      </w:pPr>
      <w:r>
        <w:separator/>
      </w:r>
    </w:p>
  </w:endnote>
  <w:endnote w:type="continuationSeparator" w:id="0">
    <w:p w14:paraId="21D20BC3" w14:textId="77777777" w:rsidR="00EF0807" w:rsidRDefault="00EF0807" w:rsidP="00BC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BCAE" w14:textId="1A5005A5" w:rsidR="00485A07" w:rsidRPr="00970EF5" w:rsidRDefault="00485A07" w:rsidP="005702C0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A8AB" w14:textId="77777777" w:rsidR="00EF0807" w:rsidRDefault="00EF0807" w:rsidP="00BC1EA1">
      <w:pPr>
        <w:spacing w:after="0" w:line="240" w:lineRule="auto"/>
      </w:pPr>
      <w:r>
        <w:separator/>
      </w:r>
    </w:p>
  </w:footnote>
  <w:footnote w:type="continuationSeparator" w:id="0">
    <w:p w14:paraId="323D5F62" w14:textId="77777777" w:rsidR="00EF0807" w:rsidRDefault="00EF0807" w:rsidP="00BC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C37578"/>
    <w:multiLevelType w:val="hybridMultilevel"/>
    <w:tmpl w:val="B1209CF8"/>
    <w:lvl w:ilvl="0" w:tplc="FF2CC8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2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5D"/>
    <w:rsid w:val="00046E92"/>
    <w:rsid w:val="000D6639"/>
    <w:rsid w:val="002B3D0A"/>
    <w:rsid w:val="0037099B"/>
    <w:rsid w:val="00426BBA"/>
    <w:rsid w:val="00485A07"/>
    <w:rsid w:val="004E5C56"/>
    <w:rsid w:val="004F0CB6"/>
    <w:rsid w:val="00506E61"/>
    <w:rsid w:val="00545430"/>
    <w:rsid w:val="00551766"/>
    <w:rsid w:val="005702C0"/>
    <w:rsid w:val="005A32B9"/>
    <w:rsid w:val="006D338D"/>
    <w:rsid w:val="007E12E9"/>
    <w:rsid w:val="00812142"/>
    <w:rsid w:val="00970EF5"/>
    <w:rsid w:val="00984928"/>
    <w:rsid w:val="00986016"/>
    <w:rsid w:val="009A085D"/>
    <w:rsid w:val="009A5FFA"/>
    <w:rsid w:val="00A03FAC"/>
    <w:rsid w:val="00B601AA"/>
    <w:rsid w:val="00BB0DAE"/>
    <w:rsid w:val="00BC1EA1"/>
    <w:rsid w:val="00C52EAD"/>
    <w:rsid w:val="00DA6B86"/>
    <w:rsid w:val="00E11350"/>
    <w:rsid w:val="00E42E2B"/>
    <w:rsid w:val="00E44452"/>
    <w:rsid w:val="00E75351"/>
    <w:rsid w:val="00E84977"/>
    <w:rsid w:val="00EA2457"/>
    <w:rsid w:val="00EB26A5"/>
    <w:rsid w:val="00EF0807"/>
    <w:rsid w:val="00F6029A"/>
    <w:rsid w:val="00FA455B"/>
    <w:rsid w:val="00F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A592"/>
  <w15:chartTrackingRefBased/>
  <w15:docId w15:val="{0F1E04C6-899A-4833-AD6F-7964DB78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1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A1"/>
  </w:style>
  <w:style w:type="paragraph" w:styleId="Rodap">
    <w:name w:val="footer"/>
    <w:basedOn w:val="Normal"/>
    <w:link w:val="RodapChar"/>
    <w:uiPriority w:val="99"/>
    <w:unhideWhenUsed/>
    <w:rsid w:val="00BC1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A1"/>
  </w:style>
  <w:style w:type="paragraph" w:styleId="PargrafodaLista">
    <w:name w:val="List Paragraph"/>
    <w:basedOn w:val="Normal"/>
    <w:uiPriority w:val="34"/>
    <w:qFormat/>
    <w:rsid w:val="00FB1AA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B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B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B86"/>
    <w:rPr>
      <w:vertAlign w:val="superscript"/>
    </w:rPr>
  </w:style>
  <w:style w:type="paragraph" w:styleId="Ttulo">
    <w:name w:val="Title"/>
    <w:basedOn w:val="Normal"/>
    <w:link w:val="TtuloChar"/>
    <w:uiPriority w:val="10"/>
    <w:qFormat/>
    <w:rsid w:val="004F0CB6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4F0CB6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428C-88D3-4E43-9C21-5851C2A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 Santos</dc:creator>
  <cp:keywords/>
  <dc:description/>
  <cp:lastModifiedBy>gilmara</cp:lastModifiedBy>
  <cp:revision>7</cp:revision>
  <cp:lastPrinted>2023-10-09T13:29:00Z</cp:lastPrinted>
  <dcterms:created xsi:type="dcterms:W3CDTF">2023-10-02T14:41:00Z</dcterms:created>
  <dcterms:modified xsi:type="dcterms:W3CDTF">2023-10-09T13:30:00Z</dcterms:modified>
</cp:coreProperties>
</file>